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76" w:rsidRDefault="00461BC5" w:rsidP="00527C42">
      <w:pPr>
        <w:widowControl w:val="0"/>
        <w:ind w:hanging="142"/>
        <w:jc w:val="center"/>
        <w:rPr>
          <w:sz w:val="28"/>
          <w:lang w:val="uk-UA"/>
        </w:rPr>
      </w:pPr>
      <w:r>
        <w:rPr>
          <w:noProof/>
          <w:sz w:val="28"/>
        </w:rPr>
        <w:pict>
          <v:rect id="_x0000_s1026" style="position:absolute;left:0;text-align:left;margin-left:383.25pt;margin-top:-21.45pt;width:93.75pt;height:35.25pt;z-index:251660288" stroked="f">
            <v:textbox>
              <w:txbxContent>
                <w:p w:rsidR="00F40790" w:rsidRDefault="00F4079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  <w:r w:rsidR="00461BC5">
                    <w:rPr>
                      <w:lang w:val="uk-UA"/>
                    </w:rPr>
                    <w:t xml:space="preserve"> </w:t>
                  </w:r>
                </w:p>
                <w:p w:rsidR="00461BC5" w:rsidRPr="00F40790" w:rsidRDefault="00461BC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/н 17009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B14576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377190</wp:posOffset>
            </wp:positionV>
            <wp:extent cx="431800" cy="6096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576" w:rsidRPr="00527C42" w:rsidRDefault="00B14576" w:rsidP="00527C42">
      <w:pPr>
        <w:widowControl w:val="0"/>
        <w:ind w:hanging="142"/>
        <w:jc w:val="center"/>
        <w:rPr>
          <w:sz w:val="20"/>
          <w:lang w:val="uk-UA"/>
        </w:rPr>
      </w:pPr>
    </w:p>
    <w:p w:rsidR="00E6158D" w:rsidRPr="008539AB" w:rsidRDefault="00E6158D" w:rsidP="00527C42">
      <w:pPr>
        <w:widowControl w:val="0"/>
        <w:ind w:hanging="142"/>
        <w:jc w:val="center"/>
        <w:rPr>
          <w:b/>
          <w:sz w:val="28"/>
          <w:lang w:val="uk-UA"/>
        </w:rPr>
      </w:pPr>
      <w:r w:rsidRPr="00581527">
        <w:rPr>
          <w:sz w:val="28"/>
          <w:lang w:val="uk-UA"/>
        </w:rPr>
        <w:t>ВУГЛЕДАРСЬКА МІСЬКА РАДА</w:t>
      </w:r>
    </w:p>
    <w:p w:rsidR="001A23CE" w:rsidRPr="00527C42" w:rsidRDefault="001A23CE" w:rsidP="00F40790">
      <w:pPr>
        <w:widowControl w:val="0"/>
        <w:jc w:val="center"/>
        <w:rPr>
          <w:lang w:val="uk-UA"/>
        </w:rPr>
      </w:pPr>
    </w:p>
    <w:p w:rsidR="00E6158D" w:rsidRDefault="00A75484" w:rsidP="00527C42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>РІШЕННЯ</w:t>
      </w:r>
    </w:p>
    <w:p w:rsidR="008539AB" w:rsidRPr="00527C42" w:rsidRDefault="008539AB" w:rsidP="00527C42">
      <w:pPr>
        <w:widowControl w:val="0"/>
        <w:rPr>
          <w:sz w:val="28"/>
          <w:lang w:val="uk-UA"/>
        </w:rPr>
      </w:pPr>
    </w:p>
    <w:p w:rsidR="00527C42" w:rsidRPr="00527C42" w:rsidRDefault="00527C42" w:rsidP="00527C42">
      <w:pPr>
        <w:widowControl w:val="0"/>
        <w:rPr>
          <w:sz w:val="28"/>
          <w:lang w:val="uk-UA"/>
        </w:rPr>
      </w:pPr>
    </w:p>
    <w:p w:rsidR="00A75484" w:rsidRDefault="0031449B" w:rsidP="00527C42">
      <w:pPr>
        <w:widowControl w:val="0"/>
        <w:rPr>
          <w:sz w:val="28"/>
          <w:lang w:val="uk-UA"/>
        </w:rPr>
      </w:pPr>
      <w:r>
        <w:rPr>
          <w:sz w:val="28"/>
          <w:lang w:val="uk-UA"/>
        </w:rPr>
        <w:t>_____</w:t>
      </w:r>
      <w:r w:rsidR="007B5D49">
        <w:rPr>
          <w:sz w:val="28"/>
          <w:lang w:val="uk-UA"/>
        </w:rPr>
        <w:t>2017 №</w:t>
      </w:r>
      <w:r>
        <w:rPr>
          <w:sz w:val="28"/>
          <w:lang w:val="uk-UA"/>
        </w:rPr>
        <w:t xml:space="preserve"> </w:t>
      </w:r>
      <w:r w:rsidR="007B5D49">
        <w:rPr>
          <w:sz w:val="28"/>
          <w:lang w:val="uk-UA"/>
        </w:rPr>
        <w:t>7/</w:t>
      </w:r>
      <w:r>
        <w:rPr>
          <w:sz w:val="28"/>
          <w:lang w:val="uk-UA"/>
        </w:rPr>
        <w:t>______</w:t>
      </w:r>
    </w:p>
    <w:p w:rsidR="00A75484" w:rsidRDefault="00A75484" w:rsidP="00527C42">
      <w:pPr>
        <w:widowControl w:val="0"/>
        <w:tabs>
          <w:tab w:val="left" w:pos="142"/>
        </w:tabs>
        <w:rPr>
          <w:sz w:val="28"/>
          <w:lang w:val="uk-UA"/>
        </w:rPr>
      </w:pPr>
      <w:proofErr w:type="spellStart"/>
      <w:r>
        <w:rPr>
          <w:sz w:val="28"/>
          <w:lang w:val="uk-UA"/>
        </w:rPr>
        <w:t>м.Вугледар</w:t>
      </w:r>
      <w:proofErr w:type="spellEnd"/>
    </w:p>
    <w:p w:rsidR="00B14576" w:rsidRPr="00527C42" w:rsidRDefault="00B14576" w:rsidP="00527C42">
      <w:pPr>
        <w:widowControl w:val="0"/>
        <w:rPr>
          <w:sz w:val="28"/>
          <w:lang w:val="uk-UA"/>
        </w:rPr>
      </w:pPr>
    </w:p>
    <w:p w:rsidR="00527C42" w:rsidRDefault="00527C42" w:rsidP="00527C42">
      <w:pPr>
        <w:widowControl w:val="0"/>
        <w:rPr>
          <w:sz w:val="28"/>
          <w:lang w:val="uk-UA"/>
        </w:rPr>
      </w:pPr>
    </w:p>
    <w:p w:rsidR="0072074D" w:rsidRPr="00527C42" w:rsidRDefault="0072074D" w:rsidP="00527C42">
      <w:pPr>
        <w:widowControl w:val="0"/>
        <w:rPr>
          <w:sz w:val="28"/>
          <w:lang w:val="uk-UA"/>
        </w:rPr>
      </w:pPr>
    </w:p>
    <w:p w:rsidR="008F3D59" w:rsidRDefault="0072074D" w:rsidP="00527C42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пільги зі сплати податку на нерухоме майно, відмінне від земельної ділянки – об’єктів житлової нерухомості на території м.</w:t>
      </w:r>
      <w:r w:rsidR="0031449B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угледар</w:t>
      </w:r>
      <w:r w:rsidR="005052B7">
        <w:rPr>
          <w:sz w:val="28"/>
          <w:lang w:val="uk-UA"/>
        </w:rPr>
        <w:t>а</w:t>
      </w:r>
      <w:proofErr w:type="spellEnd"/>
      <w:r w:rsidR="0031449B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 2017 рік</w:t>
      </w:r>
    </w:p>
    <w:p w:rsidR="008F3D59" w:rsidRPr="00527C42" w:rsidRDefault="008F3D59" w:rsidP="00527C42">
      <w:pPr>
        <w:widowControl w:val="0"/>
        <w:rPr>
          <w:sz w:val="28"/>
          <w:lang w:val="uk-UA"/>
        </w:rPr>
      </w:pPr>
    </w:p>
    <w:p w:rsidR="00527C42" w:rsidRDefault="00527C42" w:rsidP="00527C42">
      <w:pPr>
        <w:widowControl w:val="0"/>
        <w:rPr>
          <w:sz w:val="28"/>
          <w:szCs w:val="28"/>
          <w:lang w:val="uk-UA"/>
        </w:rPr>
      </w:pPr>
    </w:p>
    <w:p w:rsidR="0072074D" w:rsidRPr="00527C42" w:rsidRDefault="0072074D" w:rsidP="00527C42">
      <w:pPr>
        <w:widowControl w:val="0"/>
        <w:rPr>
          <w:sz w:val="28"/>
          <w:szCs w:val="28"/>
          <w:lang w:val="uk-UA"/>
        </w:rPr>
      </w:pPr>
    </w:p>
    <w:p w:rsidR="008F3D59" w:rsidRPr="0031449B" w:rsidRDefault="0072074D" w:rsidP="00527C42">
      <w:pPr>
        <w:widowControl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1449B">
        <w:rPr>
          <w:sz w:val="28"/>
          <w:szCs w:val="28"/>
          <w:lang w:val="uk-UA"/>
        </w:rPr>
        <w:t>Керуючись статтями 7,12,30,266 Податкового Кодексу України від 02.12.2010 року №2755-</w:t>
      </w:r>
      <w:r w:rsidRPr="0031449B">
        <w:rPr>
          <w:sz w:val="28"/>
          <w:szCs w:val="28"/>
          <w:lang w:val="en-US"/>
        </w:rPr>
        <w:t>VI</w:t>
      </w:r>
      <w:r w:rsidRPr="0031449B">
        <w:rPr>
          <w:sz w:val="28"/>
          <w:szCs w:val="28"/>
          <w:lang w:val="uk-UA"/>
        </w:rPr>
        <w:t>, пунктом 24 частини 1 статті 26, статтею 59 Закону України від 21.05.1997р. №290/97 «Про місцеве самоврядування в Україні», міська рада</w:t>
      </w:r>
    </w:p>
    <w:p w:rsidR="0050686A" w:rsidRPr="0031449B" w:rsidRDefault="0050686A" w:rsidP="00527C42">
      <w:pPr>
        <w:widowControl w:val="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50686A" w:rsidRPr="0031449B" w:rsidRDefault="0050686A" w:rsidP="00527C42">
      <w:pPr>
        <w:widowControl w:val="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1449B">
        <w:rPr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50686A" w:rsidRPr="0031449B" w:rsidRDefault="0050686A" w:rsidP="00527C42">
      <w:pPr>
        <w:widowControl w:val="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1A23CE" w:rsidRPr="0031449B" w:rsidRDefault="0072074D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31449B">
        <w:rPr>
          <w:sz w:val="28"/>
          <w:szCs w:val="28"/>
          <w:lang w:val="uk-UA"/>
        </w:rPr>
        <w:t>1.Звільнити від сплати податку на нерухоме майно, відмінне від земельної ділянки:</w:t>
      </w:r>
    </w:p>
    <w:p w:rsidR="0072074D" w:rsidRDefault="0031449B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Ф</w:t>
      </w:r>
      <w:r w:rsidR="0072074D" w:rsidRPr="0031449B">
        <w:rPr>
          <w:sz w:val="28"/>
          <w:szCs w:val="28"/>
          <w:lang w:val="uk-UA"/>
        </w:rPr>
        <w:t>ізичних осіб усіх пільгових</w:t>
      </w:r>
      <w:r>
        <w:rPr>
          <w:sz w:val="28"/>
          <w:szCs w:val="28"/>
          <w:lang w:val="uk-UA"/>
        </w:rPr>
        <w:t xml:space="preserve"> категорій, які зареєстровані у </w:t>
      </w:r>
      <w:proofErr w:type="spellStart"/>
      <w:r>
        <w:rPr>
          <w:sz w:val="28"/>
          <w:szCs w:val="28"/>
          <w:lang w:val="uk-UA"/>
        </w:rPr>
        <w:t>Вугледарському</w:t>
      </w:r>
      <w:proofErr w:type="spellEnd"/>
      <w:r>
        <w:rPr>
          <w:sz w:val="28"/>
          <w:szCs w:val="28"/>
          <w:lang w:val="uk-UA"/>
        </w:rPr>
        <w:t xml:space="preserve"> міському управлінні </w:t>
      </w:r>
      <w:r w:rsidR="0072074D" w:rsidRPr="0031449B">
        <w:rPr>
          <w:sz w:val="28"/>
          <w:szCs w:val="28"/>
          <w:lang w:val="uk-UA"/>
        </w:rPr>
        <w:t>соціального захисту</w:t>
      </w:r>
      <w:r>
        <w:rPr>
          <w:sz w:val="28"/>
          <w:szCs w:val="28"/>
          <w:lang w:val="uk-UA"/>
        </w:rPr>
        <w:t xml:space="preserve"> населення.</w:t>
      </w:r>
    </w:p>
    <w:p w:rsidR="004E1E8D" w:rsidRDefault="0031449B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Ф</w:t>
      </w:r>
      <w:r w:rsidR="004E1E8D">
        <w:rPr>
          <w:sz w:val="28"/>
          <w:szCs w:val="28"/>
          <w:lang w:val="uk-UA"/>
        </w:rPr>
        <w:t>ізичних осіб, у складі сім</w:t>
      </w:r>
      <w:r w:rsidR="004E1E8D" w:rsidRPr="004E1E8D">
        <w:rPr>
          <w:sz w:val="28"/>
          <w:szCs w:val="28"/>
          <w:lang w:val="uk-UA"/>
        </w:rPr>
        <w:t>’</w:t>
      </w:r>
      <w:r w:rsidR="004E1E8D">
        <w:rPr>
          <w:sz w:val="28"/>
          <w:szCs w:val="28"/>
          <w:lang w:val="uk-UA"/>
        </w:rPr>
        <w:t>ї яких є пенсіонери та/або діти віком до 18 років та до 23 років, які навчаються за денною формою навчання у навчальних закладах</w:t>
      </w:r>
      <w:r w:rsidR="007B5D49">
        <w:rPr>
          <w:sz w:val="28"/>
          <w:szCs w:val="28"/>
          <w:lang w:val="uk-UA"/>
        </w:rPr>
        <w:t xml:space="preserve"> за умови, що середньомісячний с</w:t>
      </w:r>
      <w:r>
        <w:rPr>
          <w:sz w:val="28"/>
          <w:szCs w:val="28"/>
          <w:lang w:val="uk-UA"/>
        </w:rPr>
        <w:t>у</w:t>
      </w:r>
      <w:r w:rsidR="007B5D49">
        <w:rPr>
          <w:sz w:val="28"/>
          <w:szCs w:val="28"/>
          <w:lang w:val="uk-UA"/>
        </w:rPr>
        <w:t>купний дохід сім</w:t>
      </w:r>
      <w:r w:rsidRPr="0031449B">
        <w:rPr>
          <w:sz w:val="28"/>
          <w:szCs w:val="28"/>
          <w:lang w:val="uk-UA"/>
        </w:rPr>
        <w:t>’</w:t>
      </w:r>
      <w:r w:rsidR="007B5D49">
        <w:rPr>
          <w:sz w:val="28"/>
          <w:szCs w:val="28"/>
          <w:lang w:val="uk-UA"/>
        </w:rPr>
        <w:t>ї за останні шість місяців не перевищує трьох мінімальних заробітних плат, встановлених на 01 січня поточного року</w:t>
      </w:r>
      <w:r w:rsidR="004E1E8D">
        <w:rPr>
          <w:sz w:val="28"/>
          <w:szCs w:val="28"/>
          <w:lang w:val="uk-UA"/>
        </w:rPr>
        <w:t>;</w:t>
      </w:r>
    </w:p>
    <w:p w:rsidR="004E1E8D" w:rsidRDefault="0031449B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Ф</w:t>
      </w:r>
      <w:r w:rsidR="004E1E8D">
        <w:rPr>
          <w:sz w:val="28"/>
          <w:szCs w:val="28"/>
          <w:lang w:val="uk-UA"/>
        </w:rPr>
        <w:t>ізичних осіб у складі сім</w:t>
      </w:r>
      <w:r w:rsidR="004E1E8D" w:rsidRPr="004E1E8D">
        <w:rPr>
          <w:sz w:val="28"/>
          <w:szCs w:val="28"/>
        </w:rPr>
        <w:t>’</w:t>
      </w:r>
      <w:r w:rsidR="004E1E8D">
        <w:rPr>
          <w:sz w:val="28"/>
          <w:szCs w:val="28"/>
          <w:lang w:val="uk-UA"/>
        </w:rPr>
        <w:t>ї, яка отримує субсидію на оплату житлово-комунальних послуг.</w:t>
      </w:r>
    </w:p>
    <w:p w:rsidR="004E1E8D" w:rsidRDefault="004E1E8D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ільги, встановлені п.1 застосовуються лише для одного об’єкта житлової нерухомості на одну особу вказаних категорій.</w:t>
      </w:r>
    </w:p>
    <w:p w:rsidR="004E1E8D" w:rsidRDefault="004E1E8D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Дане рішення набирає чинності з 01.01.2017 року та діє по 31.12.2017 рок</w:t>
      </w:r>
      <w:r w:rsidR="003144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4E1E8D" w:rsidRDefault="004E1E8D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онтроль за виконанням цього рішення покласти на постійну комісію з питань соціально-економічного розвитку, планування бюджету та фінансів, інвестиційної діяльності та децентралізації (</w:t>
      </w:r>
      <w:proofErr w:type="spellStart"/>
      <w:r>
        <w:rPr>
          <w:sz w:val="28"/>
          <w:szCs w:val="28"/>
          <w:lang w:val="uk-UA"/>
        </w:rPr>
        <w:t>Войцеховський</w:t>
      </w:r>
      <w:proofErr w:type="spellEnd"/>
      <w:r>
        <w:rPr>
          <w:sz w:val="28"/>
          <w:szCs w:val="28"/>
          <w:lang w:val="uk-UA"/>
        </w:rPr>
        <w:t>).</w:t>
      </w:r>
    </w:p>
    <w:p w:rsidR="00B14576" w:rsidRPr="00527C42" w:rsidRDefault="00B14576" w:rsidP="00527C4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527C42" w:rsidRDefault="00527C42" w:rsidP="00527C42">
      <w:pPr>
        <w:widowControl w:val="0"/>
        <w:ind w:firstLine="708"/>
        <w:jc w:val="both"/>
        <w:rPr>
          <w:szCs w:val="28"/>
          <w:lang w:val="uk-UA"/>
        </w:rPr>
      </w:pPr>
    </w:p>
    <w:p w:rsidR="004E1E8D" w:rsidRPr="00527C42" w:rsidRDefault="004E1E8D" w:rsidP="00527C42">
      <w:pPr>
        <w:widowControl w:val="0"/>
        <w:ind w:firstLine="708"/>
        <w:jc w:val="both"/>
        <w:rPr>
          <w:szCs w:val="28"/>
          <w:lang w:val="uk-UA"/>
        </w:rPr>
      </w:pPr>
    </w:p>
    <w:p w:rsidR="00527C42" w:rsidRDefault="00F8610E" w:rsidP="00527C42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r w:rsidR="00B633FF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Ю.Сілич</w:t>
      </w:r>
      <w:proofErr w:type="spellEnd"/>
    </w:p>
    <w:p w:rsidR="006937E7" w:rsidRPr="006937E7" w:rsidRDefault="00527C42" w:rsidP="006937E7">
      <w:pPr>
        <w:widowControl w:val="0"/>
        <w:tabs>
          <w:tab w:val="left" w:pos="589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6937E7" w:rsidRPr="006937E7" w:rsidSect="00527C42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02D"/>
    <w:multiLevelType w:val="hybridMultilevel"/>
    <w:tmpl w:val="D6FE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D45"/>
    <w:multiLevelType w:val="multilevel"/>
    <w:tmpl w:val="D812A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77F2"/>
    <w:rsid w:val="00014531"/>
    <w:rsid w:val="000F7172"/>
    <w:rsid w:val="001638DC"/>
    <w:rsid w:val="001777E3"/>
    <w:rsid w:val="001A23CE"/>
    <w:rsid w:val="001E2A43"/>
    <w:rsid w:val="002A117F"/>
    <w:rsid w:val="0031449B"/>
    <w:rsid w:val="003858C4"/>
    <w:rsid w:val="003A4253"/>
    <w:rsid w:val="00461BC5"/>
    <w:rsid w:val="00476048"/>
    <w:rsid w:val="004E1E8D"/>
    <w:rsid w:val="005052B7"/>
    <w:rsid w:val="0050686A"/>
    <w:rsid w:val="005277F2"/>
    <w:rsid w:val="00527C42"/>
    <w:rsid w:val="00571D2B"/>
    <w:rsid w:val="00580E04"/>
    <w:rsid w:val="00581527"/>
    <w:rsid w:val="005B39B4"/>
    <w:rsid w:val="005C1C1F"/>
    <w:rsid w:val="00683020"/>
    <w:rsid w:val="006937E7"/>
    <w:rsid w:val="006D358D"/>
    <w:rsid w:val="00713F2D"/>
    <w:rsid w:val="0072074D"/>
    <w:rsid w:val="00784EFB"/>
    <w:rsid w:val="007A7CC5"/>
    <w:rsid w:val="007B5D49"/>
    <w:rsid w:val="007F419E"/>
    <w:rsid w:val="008539AB"/>
    <w:rsid w:val="008A42B8"/>
    <w:rsid w:val="008D127C"/>
    <w:rsid w:val="008F3D59"/>
    <w:rsid w:val="00922797"/>
    <w:rsid w:val="00943B85"/>
    <w:rsid w:val="009A7948"/>
    <w:rsid w:val="009B6576"/>
    <w:rsid w:val="00A177F7"/>
    <w:rsid w:val="00A45332"/>
    <w:rsid w:val="00A75484"/>
    <w:rsid w:val="00AF61C3"/>
    <w:rsid w:val="00B14576"/>
    <w:rsid w:val="00B24B9F"/>
    <w:rsid w:val="00B633FF"/>
    <w:rsid w:val="00BD4FE5"/>
    <w:rsid w:val="00C0209C"/>
    <w:rsid w:val="00CD53F8"/>
    <w:rsid w:val="00CE3FAC"/>
    <w:rsid w:val="00D277FA"/>
    <w:rsid w:val="00D829AC"/>
    <w:rsid w:val="00D978EA"/>
    <w:rsid w:val="00DA14EC"/>
    <w:rsid w:val="00E6158D"/>
    <w:rsid w:val="00E656E8"/>
    <w:rsid w:val="00E82A49"/>
    <w:rsid w:val="00EA5065"/>
    <w:rsid w:val="00EF635C"/>
    <w:rsid w:val="00F40790"/>
    <w:rsid w:val="00F8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6A"/>
    <w:pPr>
      <w:ind w:left="720"/>
      <w:contextualSpacing/>
    </w:pPr>
  </w:style>
  <w:style w:type="table" w:styleId="a4">
    <w:name w:val="Table Grid"/>
    <w:basedOn w:val="a1"/>
    <w:uiPriority w:val="59"/>
    <w:rsid w:val="0078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исьмо"/>
    <w:basedOn w:val="a"/>
    <w:rsid w:val="008D127C"/>
    <w:pPr>
      <w:widowControl w:val="0"/>
      <w:suppressAutoHyphens/>
      <w:ind w:firstLine="680"/>
      <w:jc w:val="both"/>
    </w:pPr>
    <w:rPr>
      <w:rFonts w:eastAsia="Lucida Sans Unicode"/>
      <w:kern w:val="1"/>
      <w:sz w:val="28"/>
      <w:lang w:eastAsia="zh-CN" w:bidi="hi-IN"/>
    </w:rPr>
  </w:style>
  <w:style w:type="paragraph" w:styleId="a6">
    <w:name w:val="Body Text"/>
    <w:basedOn w:val="a"/>
    <w:link w:val="a7"/>
    <w:semiHidden/>
    <w:unhideWhenUsed/>
    <w:rsid w:val="006937E7"/>
    <w:pPr>
      <w:suppressAutoHyphens/>
      <w:spacing w:after="120"/>
    </w:pPr>
    <w:rPr>
      <w:lang w:val="uk-UA" w:eastAsia="zh-CN"/>
    </w:rPr>
  </w:style>
  <w:style w:type="character" w:customStyle="1" w:styleId="a7">
    <w:name w:val="Основной текст Знак"/>
    <w:basedOn w:val="a0"/>
    <w:link w:val="a6"/>
    <w:semiHidden/>
    <w:rsid w:val="006937E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8">
    <w:name w:val="Содержимое таблицы"/>
    <w:basedOn w:val="a"/>
    <w:rsid w:val="006937E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6A"/>
    <w:pPr>
      <w:ind w:left="720"/>
      <w:contextualSpacing/>
    </w:pPr>
  </w:style>
  <w:style w:type="table" w:styleId="a4">
    <w:name w:val="Table Grid"/>
    <w:basedOn w:val="a1"/>
    <w:uiPriority w:val="59"/>
    <w:rsid w:val="0078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2199-E701-4E61-B979-58F5373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7</cp:revision>
  <cp:lastPrinted>2016-12-26T12:26:00Z</cp:lastPrinted>
  <dcterms:created xsi:type="dcterms:W3CDTF">2016-07-18T12:28:00Z</dcterms:created>
  <dcterms:modified xsi:type="dcterms:W3CDTF">2016-12-26T12:47:00Z</dcterms:modified>
</cp:coreProperties>
</file>